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9E4C92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9E4C92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E4C92">
              <w:rPr>
                <w:sz w:val="26"/>
                <w:szCs w:val="26"/>
              </w:rPr>
              <w:t>Баннер 5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0553A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0553A">
              <w:rPr>
                <w:sz w:val="26"/>
                <w:szCs w:val="26"/>
              </w:rPr>
              <w:t xml:space="preserve">Пермский край, с. Култаево, на фасаде многоквартирного жилого дома № 18 по ул. </w:t>
            </w:r>
            <w:proofErr w:type="gramStart"/>
            <w:r w:rsidRPr="0010553A">
              <w:rPr>
                <w:sz w:val="26"/>
                <w:szCs w:val="26"/>
              </w:rPr>
              <w:t>Октябрьская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4732F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4732F7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10553A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10553A" w:rsidP="005E6B8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4732F7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9E4C92">
        <w:rPr>
          <w:sz w:val="26"/>
          <w:szCs w:val="26"/>
        </w:rPr>
        <w:t>9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Pr="00B70753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9F2029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0553A" w:rsidRDefault="0010553A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C4AE3" w:rsidRDefault="009E4C92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903220"/>
            <wp:effectExtent l="0" t="0" r="3175" b="0"/>
            <wp:docPr id="3" name="Рисунок 3" descr="D:\Работа Олеся\РЕКЛАМА\ПРЕДПИСАНИЯ\2023 Передписания\фото\27.06.2023\IMG_20230627_1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2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5" b="35255"/>
                    <a:stretch/>
                  </pic:blipFill>
                  <pic:spPr bwMode="auto">
                    <a:xfrm>
                      <a:off x="0" y="0"/>
                      <a:ext cx="5940425" cy="290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10553A" w:rsidRDefault="0010553A" w:rsidP="009F2029">
      <w:pPr>
        <w:jc w:val="center"/>
        <w:rPr>
          <w:b/>
          <w:szCs w:val="28"/>
        </w:rPr>
      </w:pPr>
    </w:p>
    <w:p w:rsidR="005E6B85" w:rsidRDefault="009E4C92" w:rsidP="009F2029">
      <w:pPr>
        <w:jc w:val="center"/>
        <w:rPr>
          <w:b/>
          <w:szCs w:val="28"/>
        </w:rPr>
      </w:pPr>
      <w:r w:rsidRPr="009E4C92">
        <w:rPr>
          <w:b/>
          <w:szCs w:val="28"/>
        </w:rPr>
        <w:drawing>
          <wp:inline distT="0" distB="0" distL="0" distR="0" wp14:anchorId="79A89C13" wp14:editId="6F816699">
            <wp:extent cx="5940425" cy="297603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E3" w:rsidRDefault="005C4AE3" w:rsidP="009F2029">
      <w:pPr>
        <w:jc w:val="center"/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</w:p>
    <w:bookmarkEnd w:id="0"/>
    <w:p w:rsidR="009F2029" w:rsidRDefault="009F2029" w:rsidP="009F2029">
      <w:pPr>
        <w:jc w:val="center"/>
        <w:rPr>
          <w:b/>
          <w:szCs w:val="28"/>
        </w:rPr>
      </w:pPr>
    </w:p>
    <w:p w:rsidR="00B22AB2" w:rsidRDefault="00B22AB2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9E4C92" w:rsidRDefault="009E4C92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9A" w:rsidRDefault="000D0C9A" w:rsidP="00BD73B6">
      <w:r>
        <w:separator/>
      </w:r>
    </w:p>
  </w:endnote>
  <w:endnote w:type="continuationSeparator" w:id="0">
    <w:p w:rsidR="000D0C9A" w:rsidRDefault="000D0C9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9A" w:rsidRDefault="000D0C9A" w:rsidP="00BD73B6">
      <w:r>
        <w:separator/>
      </w:r>
    </w:p>
  </w:footnote>
  <w:footnote w:type="continuationSeparator" w:id="0">
    <w:p w:rsidR="000D0C9A" w:rsidRDefault="000D0C9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23DB9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4A44-4850-487E-A595-739D07AB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6</cp:revision>
  <cp:lastPrinted>2023-06-28T03:29:00Z</cp:lastPrinted>
  <dcterms:created xsi:type="dcterms:W3CDTF">2023-06-23T09:23:00Z</dcterms:created>
  <dcterms:modified xsi:type="dcterms:W3CDTF">2023-06-28T03:32:00Z</dcterms:modified>
</cp:coreProperties>
</file>